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C" w:rsidRDefault="00097F13" w:rsidP="000659EB">
      <w:pPr>
        <w:bidi/>
        <w:spacing w:after="0" w:line="240" w:lineRule="auto"/>
        <w:rPr>
          <w:rFonts w:cs="B Nazanin" w:hint="cs"/>
          <w:rtl/>
          <w:lang w:bidi="fa-IR"/>
        </w:rPr>
      </w:pPr>
      <w:bookmarkStart w:id="0" w:name="_GoBack"/>
      <w:r>
        <w:rPr>
          <w:rFonts w:cs="B Nazanin" w:hint="cs"/>
          <w:noProof/>
          <w:rtl/>
          <w:lang w:bidi="fa-IR"/>
        </w:rPr>
        <w:drawing>
          <wp:inline distT="0" distB="0" distL="0" distR="0">
            <wp:extent cx="6781800" cy="8429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1B9C" w:rsidSect="0041240F">
      <w:headerReference w:type="default" r:id="rId10"/>
      <w:footerReference w:type="default" r:id="rId11"/>
      <w:pgSz w:w="11907" w:h="16840" w:code="9"/>
      <w:pgMar w:top="2552" w:right="709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9B" w:rsidRDefault="000E4D9B" w:rsidP="00C21E76">
      <w:pPr>
        <w:spacing w:after="0" w:line="240" w:lineRule="auto"/>
      </w:pPr>
      <w:r>
        <w:separator/>
      </w:r>
    </w:p>
  </w:endnote>
  <w:endnote w:type="continuationSeparator" w:id="0">
    <w:p w:rsidR="000E4D9B" w:rsidRDefault="000E4D9B" w:rsidP="00C2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86" w:rsidRDefault="000C2081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E41BB2" wp14:editId="17073AC2">
              <wp:simplePos x="0" y="0"/>
              <wp:positionH relativeFrom="column">
                <wp:posOffset>-126365</wp:posOffset>
              </wp:positionH>
              <wp:positionV relativeFrom="paragraph">
                <wp:posOffset>-64135</wp:posOffset>
              </wp:positionV>
              <wp:extent cx="6858000" cy="352425"/>
              <wp:effectExtent l="19050" t="19050" r="19050" b="2857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52425"/>
                      </a:xfrm>
                      <a:prstGeom prst="roundRect">
                        <a:avLst>
                          <a:gd name="adj" fmla="val 26333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824805" w:rsidRDefault="002E5486" w:rsidP="0082480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رنویس: 32425171      تلف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</w:t>
                          </w: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 32428056 </w:t>
                          </w:r>
                          <w:r w:rsidRPr="0082480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–</w:t>
                          </w:r>
                          <w:r w:rsidRPr="0082480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32426900    صندوق پستی : 568-491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8" o:spid="_x0000_s1029" style="position:absolute;margin-left:-9.95pt;margin-top:-5.05pt;width:540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" filled="f" strokecolor="black [3213]" strokeweight="2.25pt">
              <v:stroke joinstyle="miter"/>
              <v:path arrowok="t"/>
              <v:textbox inset="1mm,0,1mm,0">
                <w:txbxContent>
                  <w:p w:rsidR="002E5486" w:rsidRPr="00824805" w:rsidRDefault="002E5486" w:rsidP="0082480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رنویس: 32425171      تلف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</w:t>
                    </w: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 32428056 </w:t>
                    </w:r>
                    <w:r w:rsidRPr="00824805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–</w:t>
                    </w:r>
                    <w:r w:rsidRPr="0082480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32426900    صندوق پستی : 568-49165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9B" w:rsidRDefault="000E4D9B" w:rsidP="00C21E76">
      <w:pPr>
        <w:spacing w:after="0" w:line="240" w:lineRule="auto"/>
      </w:pPr>
      <w:r>
        <w:separator/>
      </w:r>
    </w:p>
  </w:footnote>
  <w:footnote w:type="continuationSeparator" w:id="0">
    <w:p w:rsidR="000E4D9B" w:rsidRDefault="000E4D9B" w:rsidP="00C2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86" w:rsidRDefault="000C2081" w:rsidP="00C21E76">
    <w:pPr>
      <w:pStyle w:val="Header"/>
      <w:bidi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02497" wp14:editId="44F87A8A">
              <wp:simplePos x="0" y="0"/>
              <wp:positionH relativeFrom="column">
                <wp:posOffset>3023235</wp:posOffset>
              </wp:positionH>
              <wp:positionV relativeFrom="paragraph">
                <wp:posOffset>-342900</wp:posOffset>
              </wp:positionV>
              <wp:extent cx="809625" cy="5810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52"/>
                              <w:szCs w:val="52"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8.05pt;margin-top:-27pt;width:63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" fillcolor="white [3201]" stroked="f" strokeweight=".5pt">
              <v:path arrowok="t"/>
              <v:textbox>
                <w:txbxContent>
                  <w:p w:rsidR="002E5486" w:rsidRPr="00C21E7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52"/>
                        <w:szCs w:val="52"/>
                        <w:lang w:bidi="fa-IR"/>
                      </w:rPr>
                    </w:pPr>
                    <w:r w:rsidRPr="00C21E76"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1D721" wp14:editId="0F26BC0C">
              <wp:simplePos x="0" y="0"/>
              <wp:positionH relativeFrom="column">
                <wp:posOffset>-126365</wp:posOffset>
              </wp:positionH>
              <wp:positionV relativeFrom="paragraph">
                <wp:posOffset>1228725</wp:posOffset>
              </wp:positionV>
              <wp:extent cx="6858000" cy="8305800"/>
              <wp:effectExtent l="19050" t="19050" r="19050" b="19050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8305800"/>
                      </a:xfrm>
                      <a:prstGeom prst="roundRect">
                        <a:avLst>
                          <a:gd name="adj" fmla="val 2009"/>
                        </a:avLst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7" o:spid="_x0000_s1026" style="position:absolute;left:0;text-align:left;margin-left:-9.95pt;margin-top:96.75pt;width:540pt;height:6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" fillcolor="white [3201]" strokecolor="black [3213]" strokeweight="2.25pt">
              <v:stroke joinstyle="miter"/>
              <v:path arrowok="t"/>
            </v:round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8CE88" wp14:editId="58E81DC2">
              <wp:simplePos x="0" y="0"/>
              <wp:positionH relativeFrom="column">
                <wp:posOffset>4537710</wp:posOffset>
              </wp:positionH>
              <wp:positionV relativeFrom="paragraph">
                <wp:posOffset>-342900</wp:posOffset>
              </wp:positionV>
              <wp:extent cx="2200275" cy="14097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E5486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764E0E58" wp14:editId="2B893A55">
                                <wp:extent cx="406400" cy="589339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U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463" cy="601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5486" w:rsidRPr="00824805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24805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  <w:t>دانشگاه علوم پزشکی و خدمات درمانی بهداشتی درمانی گلستان</w:t>
                          </w:r>
                        </w:p>
                        <w:p w:rsidR="002E5486" w:rsidRPr="00824805" w:rsidRDefault="002E5486" w:rsidP="00C21E76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lang w:bidi="fa-IR"/>
                            </w:rPr>
                          </w:pPr>
                          <w:r w:rsidRPr="00824805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دانشکده پرستاری و  مامایی بویه گرگ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57.3pt;margin-top:-27pt;width:173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" fillcolor="white [3201]" stroked="f" strokeweight=".5pt">
              <v:path arrowok="t"/>
              <v:textbox>
                <w:txbxContent>
                  <w:p w:rsidR="002E5486" w:rsidRPr="00C21E7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E5486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764E0E58" wp14:editId="2B893A55">
                          <wp:extent cx="406400" cy="589339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U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4463" cy="601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5486" w:rsidRPr="00824805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</w:pPr>
                    <w:r w:rsidRPr="00824805"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  <w:t>دانشگاه علوم پزشکی و خدمات درمانی بهداشتی درمانی گلستان</w:t>
                    </w:r>
                  </w:p>
                  <w:p w:rsidR="002E5486" w:rsidRPr="00824805" w:rsidRDefault="002E5486" w:rsidP="00C21E76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lang w:bidi="fa-IR"/>
                      </w:rPr>
                    </w:pPr>
                    <w:r w:rsidRPr="00824805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</w:rPr>
                      <w:t>دانشکده پرستاری و  مامایی بویه گرگ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A79F6" wp14:editId="01B5AE15">
              <wp:simplePos x="0" y="0"/>
              <wp:positionH relativeFrom="column">
                <wp:posOffset>22860</wp:posOffset>
              </wp:positionH>
              <wp:positionV relativeFrom="paragraph">
                <wp:posOffset>9525</wp:posOffset>
              </wp:positionV>
              <wp:extent cx="2009775" cy="10572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ریخ:.......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.............</w:t>
                          </w:r>
                        </w:p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شماره:...............................</w:t>
                          </w:r>
                        </w:p>
                        <w:p w:rsidR="002E5486" w:rsidRPr="00C21E76" w:rsidRDefault="002E5486" w:rsidP="00824805">
                          <w:pPr>
                            <w:bidi/>
                            <w:spacing w:after="0"/>
                            <w:jc w:val="right"/>
                            <w:rPr>
                              <w:rFonts w:ascii="IranNastaliq" w:hAnsi="IranNastaliq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یوست: .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</w:t>
                          </w:r>
                          <w:r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C21E76">
                            <w:rPr>
                              <w:rFonts w:ascii="IranNastaliq" w:hAnsi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1.8pt;margin-top:.75pt;width:158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" fillcolor="white [3201]" stroked="f" strokeweight=".5pt">
              <v:path arrowok="t"/>
              <v:textbox>
                <w:txbxContent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ریخ:.......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.............</w:t>
                    </w:r>
                  </w:p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شماره:...............................</w:t>
                    </w:r>
                  </w:p>
                  <w:p w:rsidR="002E5486" w:rsidRPr="00C21E76" w:rsidRDefault="002E5486" w:rsidP="00824805">
                    <w:pPr>
                      <w:bidi/>
                      <w:spacing w:after="0"/>
                      <w:jc w:val="right"/>
                      <w:rPr>
                        <w:rFonts w:ascii="IranNastaliq" w:hAnsi="IranNastaliq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یوست: .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</w:t>
                    </w:r>
                    <w:r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</w:t>
                    </w:r>
                    <w:r w:rsidRPr="00C21E76">
                      <w:rPr>
                        <w:rFonts w:ascii="IranNastaliq" w:hAnsi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5DE3"/>
    <w:multiLevelType w:val="hybridMultilevel"/>
    <w:tmpl w:val="01D46E1A"/>
    <w:lvl w:ilvl="0" w:tplc="99BAE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4EDB"/>
    <w:multiLevelType w:val="hybridMultilevel"/>
    <w:tmpl w:val="E88A7E9E"/>
    <w:lvl w:ilvl="0" w:tplc="C41A8E7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D1158"/>
    <w:multiLevelType w:val="hybridMultilevel"/>
    <w:tmpl w:val="0FC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96"/>
    <w:rsid w:val="00002B06"/>
    <w:rsid w:val="00012109"/>
    <w:rsid w:val="000335C0"/>
    <w:rsid w:val="00037712"/>
    <w:rsid w:val="0004773D"/>
    <w:rsid w:val="0005795B"/>
    <w:rsid w:val="00060C19"/>
    <w:rsid w:val="000659EB"/>
    <w:rsid w:val="00066F53"/>
    <w:rsid w:val="000760C7"/>
    <w:rsid w:val="000772A0"/>
    <w:rsid w:val="00077CF5"/>
    <w:rsid w:val="00091B77"/>
    <w:rsid w:val="00094F9D"/>
    <w:rsid w:val="0009537F"/>
    <w:rsid w:val="00097BF7"/>
    <w:rsid w:val="00097F13"/>
    <w:rsid w:val="000A01AC"/>
    <w:rsid w:val="000C0CC5"/>
    <w:rsid w:val="000C12A7"/>
    <w:rsid w:val="000C1983"/>
    <w:rsid w:val="000C2081"/>
    <w:rsid w:val="000C3C76"/>
    <w:rsid w:val="000D1D42"/>
    <w:rsid w:val="000D2B31"/>
    <w:rsid w:val="000D3593"/>
    <w:rsid w:val="000D41AE"/>
    <w:rsid w:val="000E2528"/>
    <w:rsid w:val="000E2546"/>
    <w:rsid w:val="000E4D9B"/>
    <w:rsid w:val="000F0562"/>
    <w:rsid w:val="000F4D67"/>
    <w:rsid w:val="00106FD2"/>
    <w:rsid w:val="00112EFA"/>
    <w:rsid w:val="00117ABF"/>
    <w:rsid w:val="00132A79"/>
    <w:rsid w:val="00133EAE"/>
    <w:rsid w:val="001370F0"/>
    <w:rsid w:val="0014725C"/>
    <w:rsid w:val="00153C75"/>
    <w:rsid w:val="001641DD"/>
    <w:rsid w:val="001669E3"/>
    <w:rsid w:val="001713D4"/>
    <w:rsid w:val="00174504"/>
    <w:rsid w:val="00176FEF"/>
    <w:rsid w:val="001A6B35"/>
    <w:rsid w:val="001A6FAA"/>
    <w:rsid w:val="001A7CB8"/>
    <w:rsid w:val="001B4AA2"/>
    <w:rsid w:val="001C052F"/>
    <w:rsid w:val="001C5C07"/>
    <w:rsid w:val="001D0D3C"/>
    <w:rsid w:val="001D2622"/>
    <w:rsid w:val="001D2B84"/>
    <w:rsid w:val="001D4049"/>
    <w:rsid w:val="001D5773"/>
    <w:rsid w:val="001F1D48"/>
    <w:rsid w:val="001F5919"/>
    <w:rsid w:val="001F6395"/>
    <w:rsid w:val="002025A2"/>
    <w:rsid w:val="00203AD7"/>
    <w:rsid w:val="0020450C"/>
    <w:rsid w:val="00206412"/>
    <w:rsid w:val="00211323"/>
    <w:rsid w:val="002244D7"/>
    <w:rsid w:val="00240DEA"/>
    <w:rsid w:val="00250EB6"/>
    <w:rsid w:val="002520A8"/>
    <w:rsid w:val="002564CB"/>
    <w:rsid w:val="00266F76"/>
    <w:rsid w:val="0027335E"/>
    <w:rsid w:val="00275044"/>
    <w:rsid w:val="00276E84"/>
    <w:rsid w:val="00284CD1"/>
    <w:rsid w:val="00285AED"/>
    <w:rsid w:val="00290725"/>
    <w:rsid w:val="00292896"/>
    <w:rsid w:val="002962A1"/>
    <w:rsid w:val="002B437C"/>
    <w:rsid w:val="002B5813"/>
    <w:rsid w:val="002B5D71"/>
    <w:rsid w:val="002B6D01"/>
    <w:rsid w:val="002D2E28"/>
    <w:rsid w:val="002D4124"/>
    <w:rsid w:val="002D66FB"/>
    <w:rsid w:val="002E5486"/>
    <w:rsid w:val="002F0F9C"/>
    <w:rsid w:val="002F6B7A"/>
    <w:rsid w:val="0030503A"/>
    <w:rsid w:val="00306E6F"/>
    <w:rsid w:val="00322EC1"/>
    <w:rsid w:val="00323C8B"/>
    <w:rsid w:val="00346F9E"/>
    <w:rsid w:val="00350749"/>
    <w:rsid w:val="00353EFB"/>
    <w:rsid w:val="003540C8"/>
    <w:rsid w:val="003642E4"/>
    <w:rsid w:val="003739CB"/>
    <w:rsid w:val="0038010A"/>
    <w:rsid w:val="00391188"/>
    <w:rsid w:val="003912EA"/>
    <w:rsid w:val="003A1817"/>
    <w:rsid w:val="003A1E0B"/>
    <w:rsid w:val="003C0080"/>
    <w:rsid w:val="003C1CB1"/>
    <w:rsid w:val="003D0D9C"/>
    <w:rsid w:val="003D1B45"/>
    <w:rsid w:val="003D6409"/>
    <w:rsid w:val="003E3211"/>
    <w:rsid w:val="003E66ED"/>
    <w:rsid w:val="003E705F"/>
    <w:rsid w:val="003F55DD"/>
    <w:rsid w:val="004034DA"/>
    <w:rsid w:val="00403819"/>
    <w:rsid w:val="004048AE"/>
    <w:rsid w:val="0041240F"/>
    <w:rsid w:val="004129EF"/>
    <w:rsid w:val="00427726"/>
    <w:rsid w:val="00430328"/>
    <w:rsid w:val="00434C59"/>
    <w:rsid w:val="00441CE1"/>
    <w:rsid w:val="0045111F"/>
    <w:rsid w:val="004534D3"/>
    <w:rsid w:val="0045624A"/>
    <w:rsid w:val="00464B1F"/>
    <w:rsid w:val="00477504"/>
    <w:rsid w:val="00486DBE"/>
    <w:rsid w:val="00492715"/>
    <w:rsid w:val="004978EF"/>
    <w:rsid w:val="004A5052"/>
    <w:rsid w:val="004A6DBF"/>
    <w:rsid w:val="004B0DF0"/>
    <w:rsid w:val="004B44C2"/>
    <w:rsid w:val="004C1907"/>
    <w:rsid w:val="004D790A"/>
    <w:rsid w:val="004E0D00"/>
    <w:rsid w:val="00500608"/>
    <w:rsid w:val="00505D53"/>
    <w:rsid w:val="00525DE4"/>
    <w:rsid w:val="005300AD"/>
    <w:rsid w:val="0053561A"/>
    <w:rsid w:val="00540E7E"/>
    <w:rsid w:val="005542A9"/>
    <w:rsid w:val="00563061"/>
    <w:rsid w:val="00571943"/>
    <w:rsid w:val="005723FD"/>
    <w:rsid w:val="00573A86"/>
    <w:rsid w:val="00576A4F"/>
    <w:rsid w:val="00577682"/>
    <w:rsid w:val="00582DD0"/>
    <w:rsid w:val="005938C2"/>
    <w:rsid w:val="0059696F"/>
    <w:rsid w:val="005B51DF"/>
    <w:rsid w:val="005C4E4A"/>
    <w:rsid w:val="005E14F9"/>
    <w:rsid w:val="005E2087"/>
    <w:rsid w:val="00626F2B"/>
    <w:rsid w:val="00641313"/>
    <w:rsid w:val="00653CE4"/>
    <w:rsid w:val="00653DFC"/>
    <w:rsid w:val="006624DA"/>
    <w:rsid w:val="00664DF8"/>
    <w:rsid w:val="00666977"/>
    <w:rsid w:val="0067146C"/>
    <w:rsid w:val="00672B98"/>
    <w:rsid w:val="00674E28"/>
    <w:rsid w:val="00677913"/>
    <w:rsid w:val="00681544"/>
    <w:rsid w:val="006A113F"/>
    <w:rsid w:val="006A1C1C"/>
    <w:rsid w:val="006A39CB"/>
    <w:rsid w:val="006A7E33"/>
    <w:rsid w:val="006A7E67"/>
    <w:rsid w:val="006B5119"/>
    <w:rsid w:val="006C1C53"/>
    <w:rsid w:val="006F1685"/>
    <w:rsid w:val="007058F2"/>
    <w:rsid w:val="00716EAD"/>
    <w:rsid w:val="00722A88"/>
    <w:rsid w:val="00740A95"/>
    <w:rsid w:val="00760A9D"/>
    <w:rsid w:val="007720F1"/>
    <w:rsid w:val="00773670"/>
    <w:rsid w:val="00773874"/>
    <w:rsid w:val="00775779"/>
    <w:rsid w:val="00782884"/>
    <w:rsid w:val="00783301"/>
    <w:rsid w:val="0078711B"/>
    <w:rsid w:val="007A5904"/>
    <w:rsid w:val="007B5C4C"/>
    <w:rsid w:val="007C5BFF"/>
    <w:rsid w:val="007C6ABF"/>
    <w:rsid w:val="007D4226"/>
    <w:rsid w:val="007E0FE2"/>
    <w:rsid w:val="007E5385"/>
    <w:rsid w:val="00802D67"/>
    <w:rsid w:val="00804C92"/>
    <w:rsid w:val="0080670D"/>
    <w:rsid w:val="008219E3"/>
    <w:rsid w:val="008245F8"/>
    <w:rsid w:val="00824805"/>
    <w:rsid w:val="00824C1A"/>
    <w:rsid w:val="008457A4"/>
    <w:rsid w:val="0084629D"/>
    <w:rsid w:val="0085306A"/>
    <w:rsid w:val="008556EF"/>
    <w:rsid w:val="00857C30"/>
    <w:rsid w:val="00857CC3"/>
    <w:rsid w:val="00871663"/>
    <w:rsid w:val="00872B18"/>
    <w:rsid w:val="008818FB"/>
    <w:rsid w:val="00891543"/>
    <w:rsid w:val="008B108F"/>
    <w:rsid w:val="008B60F9"/>
    <w:rsid w:val="008C70B2"/>
    <w:rsid w:val="008D05AF"/>
    <w:rsid w:val="008D1B63"/>
    <w:rsid w:val="008D5043"/>
    <w:rsid w:val="008E45A2"/>
    <w:rsid w:val="008E58FE"/>
    <w:rsid w:val="008F00C3"/>
    <w:rsid w:val="008F0F75"/>
    <w:rsid w:val="008F3473"/>
    <w:rsid w:val="008F3DC5"/>
    <w:rsid w:val="008F40A6"/>
    <w:rsid w:val="00921A0E"/>
    <w:rsid w:val="00927385"/>
    <w:rsid w:val="0094458D"/>
    <w:rsid w:val="00946431"/>
    <w:rsid w:val="009516D4"/>
    <w:rsid w:val="00954640"/>
    <w:rsid w:val="009562CE"/>
    <w:rsid w:val="009613DB"/>
    <w:rsid w:val="0097305F"/>
    <w:rsid w:val="00983BDE"/>
    <w:rsid w:val="0098695E"/>
    <w:rsid w:val="009955A5"/>
    <w:rsid w:val="009955FE"/>
    <w:rsid w:val="009A31D2"/>
    <w:rsid w:val="009A6C68"/>
    <w:rsid w:val="009A6C81"/>
    <w:rsid w:val="009D01CB"/>
    <w:rsid w:val="009D2EDB"/>
    <w:rsid w:val="009E1BFE"/>
    <w:rsid w:val="009E3416"/>
    <w:rsid w:val="009E57B9"/>
    <w:rsid w:val="009F439C"/>
    <w:rsid w:val="009F43C8"/>
    <w:rsid w:val="00A01BAA"/>
    <w:rsid w:val="00A0673A"/>
    <w:rsid w:val="00A07C96"/>
    <w:rsid w:val="00A21806"/>
    <w:rsid w:val="00A31FCF"/>
    <w:rsid w:val="00A33A66"/>
    <w:rsid w:val="00A372C4"/>
    <w:rsid w:val="00A40299"/>
    <w:rsid w:val="00A471BD"/>
    <w:rsid w:val="00A50A92"/>
    <w:rsid w:val="00A56D99"/>
    <w:rsid w:val="00A57DAE"/>
    <w:rsid w:val="00A60789"/>
    <w:rsid w:val="00A672C4"/>
    <w:rsid w:val="00A67365"/>
    <w:rsid w:val="00A819D1"/>
    <w:rsid w:val="00A83D80"/>
    <w:rsid w:val="00A85A3F"/>
    <w:rsid w:val="00A87084"/>
    <w:rsid w:val="00A93330"/>
    <w:rsid w:val="00A972CE"/>
    <w:rsid w:val="00AA1530"/>
    <w:rsid w:val="00AB49F5"/>
    <w:rsid w:val="00AC0FDE"/>
    <w:rsid w:val="00AD0D08"/>
    <w:rsid w:val="00AF47C5"/>
    <w:rsid w:val="00B023D9"/>
    <w:rsid w:val="00B05ED5"/>
    <w:rsid w:val="00B16B31"/>
    <w:rsid w:val="00B234EB"/>
    <w:rsid w:val="00B2599A"/>
    <w:rsid w:val="00B26B27"/>
    <w:rsid w:val="00B36D05"/>
    <w:rsid w:val="00B47343"/>
    <w:rsid w:val="00B47801"/>
    <w:rsid w:val="00B52F8F"/>
    <w:rsid w:val="00B551B2"/>
    <w:rsid w:val="00B61B9C"/>
    <w:rsid w:val="00B6494E"/>
    <w:rsid w:val="00B6678B"/>
    <w:rsid w:val="00B9453A"/>
    <w:rsid w:val="00BA2089"/>
    <w:rsid w:val="00BB2453"/>
    <w:rsid w:val="00BC08F1"/>
    <w:rsid w:val="00BD6BFB"/>
    <w:rsid w:val="00C0031F"/>
    <w:rsid w:val="00C0288A"/>
    <w:rsid w:val="00C0311A"/>
    <w:rsid w:val="00C04E19"/>
    <w:rsid w:val="00C12218"/>
    <w:rsid w:val="00C12E83"/>
    <w:rsid w:val="00C13476"/>
    <w:rsid w:val="00C17E2D"/>
    <w:rsid w:val="00C21E76"/>
    <w:rsid w:val="00C35509"/>
    <w:rsid w:val="00C55B52"/>
    <w:rsid w:val="00C55CEE"/>
    <w:rsid w:val="00C57524"/>
    <w:rsid w:val="00C70242"/>
    <w:rsid w:val="00C73F0D"/>
    <w:rsid w:val="00C745F0"/>
    <w:rsid w:val="00C85E42"/>
    <w:rsid w:val="00C86D7A"/>
    <w:rsid w:val="00C86DD9"/>
    <w:rsid w:val="00C92650"/>
    <w:rsid w:val="00C94E3C"/>
    <w:rsid w:val="00C95276"/>
    <w:rsid w:val="00CA727B"/>
    <w:rsid w:val="00CC6CA8"/>
    <w:rsid w:val="00CD45D5"/>
    <w:rsid w:val="00CE4331"/>
    <w:rsid w:val="00CF5DB7"/>
    <w:rsid w:val="00D0044E"/>
    <w:rsid w:val="00D11BA5"/>
    <w:rsid w:val="00D1399A"/>
    <w:rsid w:val="00D16B86"/>
    <w:rsid w:val="00D16CB3"/>
    <w:rsid w:val="00D358ED"/>
    <w:rsid w:val="00D37F25"/>
    <w:rsid w:val="00D43731"/>
    <w:rsid w:val="00D53E7F"/>
    <w:rsid w:val="00D72EB4"/>
    <w:rsid w:val="00D76156"/>
    <w:rsid w:val="00D77161"/>
    <w:rsid w:val="00D83A48"/>
    <w:rsid w:val="00D94E0C"/>
    <w:rsid w:val="00DA1011"/>
    <w:rsid w:val="00DA17B8"/>
    <w:rsid w:val="00DA49A6"/>
    <w:rsid w:val="00DA75B0"/>
    <w:rsid w:val="00DB1BAE"/>
    <w:rsid w:val="00DB1D27"/>
    <w:rsid w:val="00DC3B3E"/>
    <w:rsid w:val="00DC55EC"/>
    <w:rsid w:val="00DC5DA3"/>
    <w:rsid w:val="00DD0623"/>
    <w:rsid w:val="00DD60F2"/>
    <w:rsid w:val="00DE433E"/>
    <w:rsid w:val="00DE69E0"/>
    <w:rsid w:val="00DE6E3E"/>
    <w:rsid w:val="00E04AAD"/>
    <w:rsid w:val="00E1116C"/>
    <w:rsid w:val="00E31319"/>
    <w:rsid w:val="00E331E4"/>
    <w:rsid w:val="00E36483"/>
    <w:rsid w:val="00E46B53"/>
    <w:rsid w:val="00E61A82"/>
    <w:rsid w:val="00E739B8"/>
    <w:rsid w:val="00E75ED4"/>
    <w:rsid w:val="00E76DC9"/>
    <w:rsid w:val="00E817C6"/>
    <w:rsid w:val="00E834E6"/>
    <w:rsid w:val="00E84DBE"/>
    <w:rsid w:val="00E878F7"/>
    <w:rsid w:val="00E9000C"/>
    <w:rsid w:val="00E900AD"/>
    <w:rsid w:val="00E91C1E"/>
    <w:rsid w:val="00EA32CA"/>
    <w:rsid w:val="00EA3982"/>
    <w:rsid w:val="00EA4985"/>
    <w:rsid w:val="00EA531D"/>
    <w:rsid w:val="00EA7EE3"/>
    <w:rsid w:val="00EB2543"/>
    <w:rsid w:val="00EB3E7A"/>
    <w:rsid w:val="00EB69F5"/>
    <w:rsid w:val="00EC1DE7"/>
    <w:rsid w:val="00EC420A"/>
    <w:rsid w:val="00ED3F70"/>
    <w:rsid w:val="00ED4CA7"/>
    <w:rsid w:val="00ED5D9C"/>
    <w:rsid w:val="00EE1C6B"/>
    <w:rsid w:val="00EE4903"/>
    <w:rsid w:val="00F014FA"/>
    <w:rsid w:val="00F11C4C"/>
    <w:rsid w:val="00F14D4F"/>
    <w:rsid w:val="00F2036C"/>
    <w:rsid w:val="00F3349A"/>
    <w:rsid w:val="00F3566B"/>
    <w:rsid w:val="00F36EA0"/>
    <w:rsid w:val="00F374BF"/>
    <w:rsid w:val="00F37A50"/>
    <w:rsid w:val="00F401B1"/>
    <w:rsid w:val="00F456B8"/>
    <w:rsid w:val="00F50075"/>
    <w:rsid w:val="00F50191"/>
    <w:rsid w:val="00F511B4"/>
    <w:rsid w:val="00F51E19"/>
    <w:rsid w:val="00F53042"/>
    <w:rsid w:val="00F54A40"/>
    <w:rsid w:val="00F56333"/>
    <w:rsid w:val="00F7339C"/>
    <w:rsid w:val="00F73750"/>
    <w:rsid w:val="00F87A1D"/>
    <w:rsid w:val="00F90401"/>
    <w:rsid w:val="00FA187D"/>
    <w:rsid w:val="00FA1F48"/>
    <w:rsid w:val="00FA5712"/>
    <w:rsid w:val="00FB34B2"/>
    <w:rsid w:val="00FC054F"/>
    <w:rsid w:val="00FC313C"/>
    <w:rsid w:val="00FC5306"/>
    <w:rsid w:val="00FD29AF"/>
    <w:rsid w:val="00FD4441"/>
    <w:rsid w:val="00FD6829"/>
    <w:rsid w:val="00FE2A98"/>
    <w:rsid w:val="00FF3CEE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200" w:line="276" w:lineRule="auto"/>
    </w:pPr>
    <w:rPr>
      <w:rFonts w:cs="B Z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313"/>
    <w:pPr>
      <w:bidi/>
      <w:spacing w:after="0" w:line="240" w:lineRule="auto"/>
      <w:jc w:val="center"/>
    </w:pPr>
    <w:rPr>
      <w:rFonts w:cs="B Z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76"/>
    <w:rPr>
      <w:rFonts w:cs="B Zar"/>
    </w:rPr>
  </w:style>
  <w:style w:type="paragraph" w:styleId="Footer">
    <w:name w:val="footer"/>
    <w:basedOn w:val="Normal"/>
    <w:link w:val="Foot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76"/>
    <w:rPr>
      <w:rFonts w:cs="B Zar"/>
    </w:rPr>
  </w:style>
  <w:style w:type="table" w:customStyle="1" w:styleId="TableGrid1">
    <w:name w:val="Table Grid1"/>
    <w:basedOn w:val="TableNormal"/>
    <w:uiPriority w:val="59"/>
    <w:rsid w:val="00FD29AF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71943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6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92"/>
    <w:pPr>
      <w:spacing w:after="200" w:line="276" w:lineRule="auto"/>
    </w:pPr>
    <w:rPr>
      <w:rFonts w:cs="B Z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313"/>
    <w:pPr>
      <w:bidi/>
      <w:spacing w:after="0" w:line="240" w:lineRule="auto"/>
      <w:jc w:val="center"/>
    </w:pPr>
    <w:rPr>
      <w:rFonts w:cs="B Z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76"/>
    <w:rPr>
      <w:rFonts w:cs="B Zar"/>
    </w:rPr>
  </w:style>
  <w:style w:type="paragraph" w:styleId="Footer">
    <w:name w:val="footer"/>
    <w:basedOn w:val="Normal"/>
    <w:link w:val="FooterChar"/>
    <w:uiPriority w:val="99"/>
    <w:unhideWhenUsed/>
    <w:rsid w:val="00C2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76"/>
    <w:rPr>
      <w:rFonts w:cs="B Zar"/>
    </w:rPr>
  </w:style>
  <w:style w:type="table" w:customStyle="1" w:styleId="TableGrid1">
    <w:name w:val="Table Grid1"/>
    <w:basedOn w:val="TableNormal"/>
    <w:uiPriority w:val="59"/>
    <w:rsid w:val="00FD29AF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71943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9F65-2BC9-41E6-9C22-2B11541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-pc</cp:lastModifiedBy>
  <cp:revision>19</cp:revision>
  <cp:lastPrinted>2003-01-01T21:27:00Z</cp:lastPrinted>
  <dcterms:created xsi:type="dcterms:W3CDTF">2017-08-15T02:41:00Z</dcterms:created>
  <dcterms:modified xsi:type="dcterms:W3CDTF">2021-06-30T05:28:00Z</dcterms:modified>
</cp:coreProperties>
</file>